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AF81" w14:textId="77777777"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14:paraId="7BFC2B94" w14:textId="77777777" w:rsidR="005B4E6A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proofErr w:type="gramEnd"/>
      <w:r w:rsidR="005C44C0"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4477FD" w14:textId="70F4D780" w:rsidR="006342DF" w:rsidRDefault="0035387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</w:t>
      </w:r>
      <w:r w:rsidR="000C1AC1">
        <w:rPr>
          <w:rFonts w:ascii="Times New Roman" w:hAnsi="Times New Roman" w:cs="Times New Roman"/>
          <w:b/>
          <w:sz w:val="28"/>
          <w:szCs w:val="28"/>
        </w:rPr>
        <w:t>одимых</w:t>
      </w:r>
      <w:r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5CC">
        <w:rPr>
          <w:rFonts w:ascii="Times New Roman" w:hAnsi="Times New Roman" w:cs="Times New Roman"/>
          <w:b/>
          <w:sz w:val="28"/>
          <w:szCs w:val="28"/>
        </w:rPr>
        <w:t>КСП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ровского района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660">
        <w:rPr>
          <w:rFonts w:ascii="Times New Roman" w:hAnsi="Times New Roman" w:cs="Times New Roman"/>
          <w:b/>
          <w:sz w:val="28"/>
          <w:szCs w:val="28"/>
        </w:rPr>
        <w:t>во</w:t>
      </w:r>
      <w:r w:rsidR="00D14C2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1FB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950AB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1F6">
        <w:rPr>
          <w:rFonts w:ascii="Times New Roman" w:hAnsi="Times New Roman" w:cs="Times New Roman"/>
          <w:b/>
          <w:sz w:val="28"/>
          <w:szCs w:val="28"/>
        </w:rPr>
        <w:t>2</w:t>
      </w:r>
      <w:r w:rsidR="00872789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261FB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F14A096" w14:textId="0561923B" w:rsidR="00EE4840" w:rsidRDefault="00EE4840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B6EBA" w14:textId="1DDAE70E" w:rsidR="00EE4840" w:rsidRDefault="00EE4840" w:rsidP="00EE48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трольно-счетной палатой Покровского района Орловской области во 2 квартале 202</w:t>
      </w:r>
      <w:r w:rsidR="00872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</w:t>
      </w:r>
      <w:r w:rsidR="008B3A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ы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роприятия:</w:t>
      </w:r>
      <w:r w:rsidRPr="003B63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ADB4278" w14:textId="682DE2DD" w:rsidR="00AB0009" w:rsidRPr="008E595F" w:rsidRDefault="00DF78CD" w:rsidP="00AB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B0009" w:rsidRPr="00D73D17">
        <w:rPr>
          <w:rFonts w:ascii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 за 2022 год:</w:t>
      </w:r>
      <w:r w:rsidR="00AB0009" w:rsidRPr="005C44C0">
        <w:rPr>
          <w:rFonts w:ascii="Times New Roman" w:hAnsi="Times New Roman" w:cs="Times New Roman"/>
          <w:sz w:val="28"/>
          <w:szCs w:val="28"/>
        </w:rPr>
        <w:t xml:space="preserve"> </w:t>
      </w:r>
      <w:r w:rsidR="00AB0009">
        <w:rPr>
          <w:rFonts w:ascii="Times New Roman" w:hAnsi="Times New Roman" w:cs="Times New Roman"/>
          <w:sz w:val="28"/>
          <w:szCs w:val="28"/>
        </w:rPr>
        <w:t xml:space="preserve">администрации Покровского района Орловской области, </w:t>
      </w:r>
      <w:r w:rsidR="00AB0009" w:rsidRPr="008E595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B0009">
        <w:rPr>
          <w:rFonts w:ascii="Times New Roman" w:hAnsi="Times New Roman" w:cs="Times New Roman"/>
          <w:sz w:val="28"/>
          <w:szCs w:val="28"/>
        </w:rPr>
        <w:t>образования администрации Покровского района</w:t>
      </w:r>
      <w:r w:rsidR="00AB0009" w:rsidRPr="008E595F">
        <w:rPr>
          <w:rFonts w:ascii="Times New Roman" w:hAnsi="Times New Roman" w:cs="Times New Roman"/>
          <w:bCs/>
          <w:sz w:val="28"/>
          <w:szCs w:val="28"/>
        </w:rPr>
        <w:t>.</w:t>
      </w:r>
      <w:r w:rsidR="00AB0009" w:rsidRPr="008E5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8919B49" w14:textId="77777777" w:rsidR="00AB0009" w:rsidRPr="00984CA8" w:rsidRDefault="00AB0009" w:rsidP="00AB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C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 результатам проведенной внешней проверки установлено:</w:t>
      </w:r>
    </w:p>
    <w:p w14:paraId="7B7E1015" w14:textId="77777777" w:rsidR="00AB0009" w:rsidRDefault="00AB0009" w:rsidP="00AB00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4DE">
        <w:rPr>
          <w:sz w:val="28"/>
          <w:szCs w:val="28"/>
        </w:rPr>
        <w:t>Годо</w:t>
      </w:r>
      <w:r>
        <w:rPr>
          <w:sz w:val="28"/>
          <w:szCs w:val="28"/>
        </w:rPr>
        <w:t>вая бюджетная отчетность за 2022</w:t>
      </w:r>
      <w:r w:rsidRPr="007874DE">
        <w:rPr>
          <w:sz w:val="28"/>
          <w:szCs w:val="28"/>
        </w:rPr>
        <w:t xml:space="preserve"> год представлена по основным показателям в объеме и составе, соответствующем требованиям</w:t>
      </w:r>
      <w:r>
        <w:rPr>
          <w:sz w:val="28"/>
          <w:szCs w:val="28"/>
        </w:rPr>
        <w:t>:</w:t>
      </w:r>
    </w:p>
    <w:p w14:paraId="2E3BE38D" w14:textId="77777777" w:rsidR="00AB0009" w:rsidRDefault="00AB0009" w:rsidP="00AB00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74DE">
        <w:rPr>
          <w:sz w:val="28"/>
          <w:szCs w:val="28"/>
        </w:rPr>
        <w:t>приказа Министерства финансов Российской Федерации от 28.12.2010г. № 191-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системы Российской Федерации»;</w:t>
      </w:r>
    </w:p>
    <w:p w14:paraId="4A955DAE" w14:textId="77777777" w:rsidR="00AB0009" w:rsidRDefault="00AB0009" w:rsidP="00AB00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оссийской Федерации от 25 марта 2011 года №33-н «Об утверждении инструкции о порядке составления и представления годовой, квартальной </w:t>
      </w:r>
      <w:proofErr w:type="gramStart"/>
      <w:r>
        <w:rPr>
          <w:sz w:val="28"/>
          <w:szCs w:val="28"/>
        </w:rPr>
        <w:t>бухгалтерской  отчетности</w:t>
      </w:r>
      <w:proofErr w:type="gramEnd"/>
      <w:r>
        <w:rPr>
          <w:sz w:val="28"/>
          <w:szCs w:val="28"/>
        </w:rPr>
        <w:t xml:space="preserve"> государственных (муниципальных) бюджетных и автономных учреждений».</w:t>
      </w:r>
    </w:p>
    <w:p w14:paraId="7244FEAA" w14:textId="04C09AA0" w:rsidR="00AB0009" w:rsidRDefault="00AB0009" w:rsidP="00AB00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0718">
        <w:rPr>
          <w:color w:val="000000" w:themeColor="text1"/>
          <w:sz w:val="28"/>
          <w:szCs w:val="28"/>
        </w:rPr>
        <w:t>В результате недостаточно эффективной претензионно-</w:t>
      </w:r>
      <w:proofErr w:type="gramStart"/>
      <w:r w:rsidRPr="003E0718">
        <w:rPr>
          <w:color w:val="000000" w:themeColor="text1"/>
          <w:sz w:val="28"/>
          <w:szCs w:val="28"/>
        </w:rPr>
        <w:t>исковой  работы</w:t>
      </w:r>
      <w:proofErr w:type="gramEnd"/>
      <w:r w:rsidRPr="003E0718">
        <w:rPr>
          <w:color w:val="000000" w:themeColor="text1"/>
          <w:sz w:val="28"/>
          <w:szCs w:val="28"/>
        </w:rPr>
        <w:t xml:space="preserve"> с арендаторами-должниками, в  бюджет района недополучено доходов в виде арендной платы на сумму </w:t>
      </w:r>
      <w:r w:rsidRPr="002D482A">
        <w:rPr>
          <w:sz w:val="28"/>
          <w:szCs w:val="28"/>
        </w:rPr>
        <w:t>1 686 014,52</w:t>
      </w:r>
      <w:r w:rsidRPr="002D482A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 xml:space="preserve"> и </w:t>
      </w:r>
      <w:r w:rsidRPr="00351F89">
        <w:rPr>
          <w:color w:val="22272F"/>
          <w:sz w:val="28"/>
          <w:szCs w:val="28"/>
          <w:shd w:val="clear" w:color="auto" w:fill="FFFFFF"/>
        </w:rPr>
        <w:t>248 893,44руб. пени.</w:t>
      </w:r>
      <w:r w:rsidRPr="008F07BA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 отношению к 2021 году</w:t>
      </w:r>
      <w:r w:rsidRPr="004A61FE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задолженность по арендной плате</w:t>
      </w:r>
      <w:r w:rsidRPr="008F07BA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увеличилась на 59% или в абсолютных величинах на 624 079,87руб.  Наблюдается отрицательная тенденция в работе с задолжниками по арендной плате, так в 2021 году</w:t>
      </w:r>
      <w:r w:rsidRPr="002A7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арендаторам 87 уведомлений о </w:t>
      </w:r>
      <w:proofErr w:type="gramStart"/>
      <w:r>
        <w:rPr>
          <w:sz w:val="28"/>
          <w:szCs w:val="28"/>
        </w:rPr>
        <w:t>задолженности,  по</w:t>
      </w:r>
      <w:proofErr w:type="gramEnd"/>
      <w:r>
        <w:rPr>
          <w:sz w:val="28"/>
          <w:szCs w:val="28"/>
        </w:rPr>
        <w:t xml:space="preserve"> 12 арендаторам  документы переданы в суд.</w:t>
      </w:r>
      <w:r w:rsidRPr="002A7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году направлены арендаторам 14 уведомлений о </w:t>
      </w:r>
      <w:proofErr w:type="gramStart"/>
      <w:r>
        <w:rPr>
          <w:sz w:val="28"/>
          <w:szCs w:val="28"/>
        </w:rPr>
        <w:t>задолженности,  на</w:t>
      </w:r>
      <w:proofErr w:type="gramEnd"/>
      <w:r>
        <w:rPr>
          <w:sz w:val="28"/>
          <w:szCs w:val="28"/>
        </w:rPr>
        <w:t xml:space="preserve"> взыскание задолженности документы в суд не направлялись.</w:t>
      </w:r>
    </w:p>
    <w:p w14:paraId="2DB2A136" w14:textId="5C4A9E2D" w:rsidR="00151C38" w:rsidRPr="000B5303" w:rsidRDefault="00DF78CD" w:rsidP="00151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51C38" w:rsidRPr="00D73D17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а </w:t>
      </w:r>
      <w:r w:rsidR="00151C38" w:rsidRPr="00D73D17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за 202</w:t>
      </w:r>
      <w:r w:rsidR="00AB0009" w:rsidRPr="00D73D17">
        <w:rPr>
          <w:rFonts w:ascii="Times New Roman" w:hAnsi="Times New Roman" w:cs="Times New Roman"/>
          <w:bCs/>
          <w:sz w:val="28"/>
          <w:szCs w:val="28"/>
        </w:rPr>
        <w:t>2</w:t>
      </w:r>
      <w:r w:rsidR="00151C38" w:rsidRPr="00D73D1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51C38" w:rsidRPr="00D73D17">
        <w:rPr>
          <w:rFonts w:ascii="Times New Roman" w:hAnsi="Times New Roman" w:cs="Times New Roman"/>
          <w:sz w:val="28"/>
          <w:szCs w:val="28"/>
        </w:rPr>
        <w:t>,</w:t>
      </w:r>
      <w:r w:rsidR="00151C38" w:rsidRPr="00A622CD">
        <w:rPr>
          <w:rFonts w:ascii="Times New Roman" w:hAnsi="Times New Roman" w:cs="Times New Roman"/>
          <w:sz w:val="28"/>
          <w:szCs w:val="28"/>
        </w:rPr>
        <w:t xml:space="preserve">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="00C20623">
        <w:rPr>
          <w:rFonts w:ascii="Times New Roman" w:hAnsi="Times New Roman" w:cs="Times New Roman"/>
          <w:sz w:val="28"/>
          <w:szCs w:val="28"/>
        </w:rPr>
        <w:t xml:space="preserve"> </w:t>
      </w:r>
      <w:r w:rsidR="00C20623" w:rsidRPr="00C20623">
        <w:rPr>
          <w:rFonts w:ascii="Times New Roman" w:hAnsi="Times New Roman" w:cs="Times New Roman"/>
          <w:sz w:val="28"/>
          <w:szCs w:val="28"/>
        </w:rPr>
        <w:t>(с</w:t>
      </w:r>
      <w:r w:rsidR="00C20623" w:rsidRPr="00C20623">
        <w:rPr>
          <w:rFonts w:ascii="Times New Roman" w:hAnsi="Times New Roman" w:cs="Times New Roman"/>
          <w:color w:val="000000"/>
          <w:sz w:val="28"/>
          <w:szCs w:val="28"/>
        </w:rPr>
        <w:t>оглашение о передаче контрольно-счетной палате Покровского района Орловской области  части  полномочий по внешнему</w:t>
      </w:r>
      <w:r w:rsidR="000D65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</w:t>
      </w:r>
      <w:r w:rsidR="00C20623" w:rsidRPr="00C2062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му контролю в 202</w:t>
      </w:r>
      <w:r w:rsidR="00AB00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20623" w:rsidRPr="00C2062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C20623" w:rsidRPr="00C20623">
        <w:rPr>
          <w:rFonts w:ascii="Times New Roman" w:hAnsi="Times New Roman" w:cs="Times New Roman"/>
          <w:sz w:val="28"/>
          <w:szCs w:val="28"/>
        </w:rPr>
        <w:t>)</w:t>
      </w:r>
      <w:r w:rsidR="00151C38" w:rsidRPr="00C20623">
        <w:rPr>
          <w:rFonts w:ascii="Times New Roman" w:hAnsi="Times New Roman" w:cs="Times New Roman"/>
          <w:sz w:val="28"/>
          <w:szCs w:val="28"/>
        </w:rPr>
        <w:t>:</w:t>
      </w:r>
      <w:r w:rsidR="00151C38" w:rsidRPr="00A62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0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олбецкого</w:t>
      </w:r>
      <w:proofErr w:type="spellEnd"/>
      <w:r w:rsidR="00151C38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,</w:t>
      </w:r>
      <w:r w:rsidR="00151C38" w:rsidRPr="000B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1C38">
        <w:rPr>
          <w:rFonts w:ascii="Times New Roman" w:hAnsi="Times New Roman" w:cs="Times New Roman"/>
          <w:b/>
          <w:sz w:val="28"/>
          <w:szCs w:val="28"/>
        </w:rPr>
        <w:t>Журавецкого</w:t>
      </w:r>
      <w:proofErr w:type="spellEnd"/>
      <w:r w:rsidR="00151C38" w:rsidRPr="000B53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14:paraId="38DF5415" w14:textId="723C6B9B" w:rsidR="00151C38" w:rsidRDefault="00151C38" w:rsidP="008B3A0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984C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 результатам проведенной внешней проверки установлено</w:t>
      </w:r>
      <w:r w:rsidR="008B3A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</w:p>
    <w:p w14:paraId="6AA97DB2" w14:textId="796BC47E" w:rsidR="00151C38" w:rsidRPr="007A420D" w:rsidRDefault="00151C38" w:rsidP="008B3A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874DE">
        <w:rPr>
          <w:sz w:val="28"/>
          <w:szCs w:val="28"/>
        </w:rPr>
        <w:t>одо</w:t>
      </w:r>
      <w:r>
        <w:rPr>
          <w:sz w:val="28"/>
          <w:szCs w:val="28"/>
        </w:rPr>
        <w:t xml:space="preserve">вая бюджетная отчетность </w:t>
      </w:r>
      <w:r w:rsidRPr="007874DE">
        <w:rPr>
          <w:sz w:val="28"/>
          <w:szCs w:val="28"/>
        </w:rPr>
        <w:t>представлена по основным показателям в объеме и составе, соответствующем требованиям приказа Министерства финансов Российской Федерации от 28.12.2010г. № 191-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lastRenderedPageBreak/>
        <w:t>Российской Федерации», г</w:t>
      </w:r>
      <w:r w:rsidRPr="007A420D">
        <w:rPr>
          <w:bCs/>
          <w:color w:val="333333"/>
          <w:sz w:val="28"/>
          <w:szCs w:val="28"/>
          <w:shd w:val="clear" w:color="auto" w:fill="FFFFFF"/>
        </w:rPr>
        <w:t>одовая бюджетная отчетность главн</w:t>
      </w:r>
      <w:r>
        <w:rPr>
          <w:bCs/>
          <w:color w:val="333333"/>
          <w:sz w:val="28"/>
          <w:szCs w:val="28"/>
          <w:shd w:val="clear" w:color="auto" w:fill="FFFFFF"/>
        </w:rPr>
        <w:t>ых</w:t>
      </w:r>
      <w:r w:rsidRPr="007A420D">
        <w:rPr>
          <w:bCs/>
          <w:color w:val="333333"/>
          <w:sz w:val="28"/>
          <w:szCs w:val="28"/>
          <w:shd w:val="clear" w:color="auto" w:fill="FFFFFF"/>
        </w:rPr>
        <w:t xml:space="preserve"> администратор</w:t>
      </w:r>
      <w:r>
        <w:rPr>
          <w:bCs/>
          <w:color w:val="333333"/>
          <w:sz w:val="28"/>
          <w:szCs w:val="28"/>
          <w:shd w:val="clear" w:color="auto" w:fill="FFFFFF"/>
        </w:rPr>
        <w:t>ов</w:t>
      </w:r>
      <w:r w:rsidRPr="007A420D">
        <w:rPr>
          <w:bCs/>
          <w:color w:val="333333"/>
          <w:sz w:val="28"/>
          <w:szCs w:val="28"/>
          <w:shd w:val="clear" w:color="auto" w:fill="FFFFFF"/>
        </w:rPr>
        <w:t xml:space="preserve"> бюджетных средств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за 202</w:t>
      </w:r>
      <w:r w:rsidR="00C13D4A">
        <w:rPr>
          <w:bCs/>
          <w:color w:val="333333"/>
          <w:sz w:val="28"/>
          <w:szCs w:val="28"/>
          <w:shd w:val="clear" w:color="auto" w:fill="FFFFFF"/>
        </w:rPr>
        <w:t>2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год</w:t>
      </w:r>
      <w:r w:rsidRPr="007A420D">
        <w:rPr>
          <w:bCs/>
          <w:color w:val="333333"/>
          <w:sz w:val="28"/>
          <w:szCs w:val="28"/>
          <w:shd w:val="clear" w:color="auto" w:fill="FFFFFF"/>
        </w:rPr>
        <w:t>, признана достоверной.</w:t>
      </w:r>
    </w:p>
    <w:p w14:paraId="7E568482" w14:textId="0330FF11" w:rsidR="00151C38" w:rsidRDefault="00D73D17" w:rsidP="008B3A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</w:t>
      </w:r>
      <w:r w:rsidR="00151C38" w:rsidRPr="00AC383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рушение</w:t>
      </w:r>
      <w:r w:rsidR="00151C38" w:rsidRPr="00AC3835">
        <w:rPr>
          <w:rFonts w:ascii="Times New Roman" w:hAnsi="Times New Roman" w:cs="Times New Roman"/>
          <w:color w:val="000000"/>
          <w:sz w:val="28"/>
          <w:szCs w:val="28"/>
        </w:rPr>
        <w:t xml:space="preserve"> п.27. Приказа Минфина России от 29.07.1998 N34н "Об утверждении Положения по ведению бухгалтерского учета и бухгалтерской отчетности в Российской Федерации" </w:t>
      </w:r>
      <w:r w:rsidR="00151C38" w:rsidRPr="00AC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ставлением годовой бюджетной </w:t>
      </w:r>
      <w:proofErr w:type="gramStart"/>
      <w:r w:rsidR="00151C38" w:rsidRPr="00AC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и </w:t>
      </w:r>
      <w:r w:rsidR="00151C38" w:rsidRPr="00AC3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вентаризаци</w:t>
      </w:r>
      <w:r w:rsidR="00151C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gramEnd"/>
      <w:r w:rsidR="00151C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ьских </w:t>
      </w:r>
      <w:r w:rsidR="00687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елениях </w:t>
      </w:r>
      <w:r w:rsidR="00687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оводилась</w:t>
      </w:r>
      <w:r w:rsidR="005F5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87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5A251DB" w14:textId="243A7606" w:rsidR="00314A4D" w:rsidRDefault="00D73D17" w:rsidP="008B3A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64BB3" w:rsidRPr="00864BB3">
        <w:rPr>
          <w:b/>
          <w:sz w:val="28"/>
          <w:szCs w:val="28"/>
        </w:rPr>
        <w:t>.</w:t>
      </w:r>
      <w:r w:rsidR="00314A4D" w:rsidRPr="005C44C0">
        <w:rPr>
          <w:sz w:val="28"/>
          <w:szCs w:val="28"/>
        </w:rPr>
        <w:t xml:space="preserve">В рамках осуществления текущего контроля проводилась </w:t>
      </w:r>
      <w:r w:rsidR="00C4716D" w:rsidRPr="005C44C0">
        <w:rPr>
          <w:sz w:val="28"/>
          <w:szCs w:val="28"/>
        </w:rPr>
        <w:t xml:space="preserve"> </w:t>
      </w:r>
      <w:r w:rsidR="00314A4D" w:rsidRPr="005C44C0">
        <w:rPr>
          <w:sz w:val="28"/>
          <w:szCs w:val="28"/>
        </w:rPr>
        <w:t>экспертиза, и давались заключения на  внесение изменений в решение Покровского районного Совета народных депутатов «О районном бюджете на 202</w:t>
      </w:r>
      <w:r w:rsidR="00687F36">
        <w:rPr>
          <w:sz w:val="28"/>
          <w:szCs w:val="28"/>
        </w:rPr>
        <w:t>3</w:t>
      </w:r>
      <w:r w:rsidR="00314A4D" w:rsidRPr="005C44C0">
        <w:rPr>
          <w:sz w:val="28"/>
          <w:szCs w:val="28"/>
        </w:rPr>
        <w:t xml:space="preserve"> год и на плановый период 202</w:t>
      </w:r>
      <w:r w:rsidR="00687F36">
        <w:rPr>
          <w:sz w:val="28"/>
          <w:szCs w:val="28"/>
        </w:rPr>
        <w:t>4</w:t>
      </w:r>
      <w:r w:rsidR="00314A4D" w:rsidRPr="005C44C0">
        <w:rPr>
          <w:sz w:val="28"/>
          <w:szCs w:val="28"/>
        </w:rPr>
        <w:t>-202</w:t>
      </w:r>
      <w:r w:rsidR="00687F36">
        <w:rPr>
          <w:sz w:val="28"/>
          <w:szCs w:val="28"/>
        </w:rPr>
        <w:t>5</w:t>
      </w:r>
      <w:r w:rsidR="00314A4D" w:rsidRPr="005C44C0">
        <w:rPr>
          <w:sz w:val="28"/>
          <w:szCs w:val="28"/>
        </w:rPr>
        <w:t xml:space="preserve">  годов»  и  Покровского поселкового  Совета народных депутатов  «О бюджете городского  поселения на 202</w:t>
      </w:r>
      <w:r w:rsidR="00687F36">
        <w:rPr>
          <w:sz w:val="28"/>
          <w:szCs w:val="28"/>
        </w:rPr>
        <w:t>3</w:t>
      </w:r>
      <w:r w:rsidR="00314A4D" w:rsidRPr="005C44C0">
        <w:rPr>
          <w:sz w:val="28"/>
          <w:szCs w:val="28"/>
        </w:rPr>
        <w:t xml:space="preserve"> год и на плановый период  202</w:t>
      </w:r>
      <w:r w:rsidR="00687F36">
        <w:rPr>
          <w:sz w:val="28"/>
          <w:szCs w:val="28"/>
        </w:rPr>
        <w:t>4</w:t>
      </w:r>
      <w:r w:rsidR="00314A4D" w:rsidRPr="005C44C0">
        <w:rPr>
          <w:sz w:val="28"/>
          <w:szCs w:val="28"/>
        </w:rPr>
        <w:t>-202</w:t>
      </w:r>
      <w:r w:rsidR="00687F36">
        <w:rPr>
          <w:sz w:val="28"/>
          <w:szCs w:val="28"/>
        </w:rPr>
        <w:t>5</w:t>
      </w:r>
      <w:r w:rsidR="00314A4D" w:rsidRPr="005C44C0">
        <w:rPr>
          <w:sz w:val="28"/>
          <w:szCs w:val="28"/>
        </w:rPr>
        <w:t xml:space="preserve"> годов», подготовлено </w:t>
      </w:r>
      <w:r w:rsidR="00687F36">
        <w:rPr>
          <w:sz w:val="28"/>
          <w:szCs w:val="28"/>
        </w:rPr>
        <w:t>3</w:t>
      </w:r>
      <w:r w:rsidR="00314A4D" w:rsidRPr="005C44C0">
        <w:rPr>
          <w:sz w:val="28"/>
          <w:szCs w:val="28"/>
        </w:rPr>
        <w:t xml:space="preserve"> заключения.</w:t>
      </w:r>
    </w:p>
    <w:p w14:paraId="54D0C7F7" w14:textId="77777777" w:rsidR="0041032B" w:rsidRPr="00130B82" w:rsidRDefault="0041032B" w:rsidP="008B3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B82">
        <w:rPr>
          <w:rFonts w:ascii="Times New Roman" w:hAnsi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(районного и городского поселения) как за счет безвозмездных поступлений, так и за счет  собственных доходов, перераспределение  плановых расходов в рамках одной целевой статьи, корректировкой  расходов за счет средств бюджетов сельских поселений Покровского района, связанных с увеличением плановых расходов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ие их на решение вопросов местного значения.</w:t>
      </w:r>
    </w:p>
    <w:p w14:paraId="431A5550" w14:textId="77777777" w:rsidR="005C44C0" w:rsidRPr="005C44C0" w:rsidRDefault="005C44C0" w:rsidP="008B3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proofErr w:type="gramStart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proofErr w:type="gramEnd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м сбалансированности бюджета (ст.33 БК РФ). </w:t>
      </w:r>
    </w:p>
    <w:p w14:paraId="205971EB" w14:textId="68539879" w:rsidR="004824F0" w:rsidRDefault="002445F0" w:rsidP="008B3A0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824F0" w:rsidRPr="0071727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="004824F0" w:rsidRPr="00BD7A90">
        <w:rPr>
          <w:rFonts w:ascii="Times New Roman" w:hAnsi="Times New Roman"/>
          <w:sz w:val="28"/>
          <w:szCs w:val="28"/>
        </w:rPr>
        <w:t>268.1</w:t>
      </w:r>
      <w:r w:rsidR="004824F0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4824F0">
        <w:t xml:space="preserve"> </w:t>
      </w:r>
      <w:proofErr w:type="gramStart"/>
      <w:r w:rsidR="004824F0" w:rsidRPr="00516DA6">
        <w:rPr>
          <w:rFonts w:ascii="Times New Roman" w:hAnsi="Times New Roman"/>
          <w:sz w:val="28"/>
          <w:szCs w:val="28"/>
        </w:rPr>
        <w:t>проводилась</w:t>
      </w:r>
      <w:r w:rsidR="004824F0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824F0" w:rsidRPr="00516DA6">
        <w:rPr>
          <w:rFonts w:ascii="Times New Roman" w:hAnsi="Times New Roman"/>
          <w:sz w:val="28"/>
          <w:szCs w:val="28"/>
        </w:rPr>
        <w:t>бследование</w:t>
      </w:r>
      <w:proofErr w:type="gramEnd"/>
      <w:r w:rsidR="004824F0" w:rsidRPr="00516DA6">
        <w:rPr>
          <w:rFonts w:ascii="Times New Roman" w:hAnsi="Times New Roman"/>
          <w:sz w:val="28"/>
          <w:szCs w:val="28"/>
        </w:rPr>
        <w:t xml:space="preserve"> </w:t>
      </w:r>
      <w:r w:rsidR="004824F0">
        <w:rPr>
          <w:rFonts w:ascii="Times New Roman" w:hAnsi="Times New Roman"/>
          <w:sz w:val="28"/>
          <w:szCs w:val="28"/>
        </w:rPr>
        <w:t xml:space="preserve"> </w:t>
      </w:r>
      <w:r w:rsidR="004824F0"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 w:rsidR="004824F0">
        <w:rPr>
          <w:rFonts w:ascii="Times New Roman" w:hAnsi="Times New Roman"/>
          <w:sz w:val="28"/>
          <w:szCs w:val="28"/>
        </w:rPr>
        <w:t xml:space="preserve"> </w:t>
      </w:r>
      <w:r w:rsidR="004824F0" w:rsidRPr="00516DA6">
        <w:rPr>
          <w:rFonts w:ascii="Times New Roman" w:hAnsi="Times New Roman"/>
          <w:sz w:val="28"/>
          <w:szCs w:val="28"/>
        </w:rPr>
        <w:t>Покровского района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>, а так же городского поселения Покровское  за 1 квартал 202</w:t>
      </w:r>
      <w:r w:rsidR="00687F3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нешних </w:t>
      </w:r>
      <w:proofErr w:type="gramStart"/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>проверок  отчетность</w:t>
      </w:r>
      <w:proofErr w:type="gramEnd"/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олном объеме в соответствии с требованиями действующего законодательства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24F0" w:rsidRPr="00805C21">
        <w:rPr>
          <w:sz w:val="28"/>
          <w:szCs w:val="28"/>
        </w:rPr>
        <w:t xml:space="preserve"> </w:t>
      </w:r>
      <w:r w:rsidR="004824F0">
        <w:rPr>
          <w:sz w:val="28"/>
          <w:szCs w:val="28"/>
        </w:rPr>
        <w:t xml:space="preserve"> </w:t>
      </w:r>
    </w:p>
    <w:p w14:paraId="22740111" w14:textId="1AC7A569" w:rsidR="004824F0" w:rsidRDefault="002445F0" w:rsidP="008B3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bookmarkStart w:id="0" w:name="_GoBack"/>
      <w:bookmarkEnd w:id="0"/>
      <w:r w:rsidR="004824F0" w:rsidRPr="0071727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</w:t>
      </w:r>
      <w:proofErr w:type="gramEnd"/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>последующего контроля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264.4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BD7A90">
        <w:t xml:space="preserve"> 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Ф проводилась внешняя проверка отчета об исполнении бюджета </w:t>
      </w:r>
      <w:r w:rsidR="00AF7123">
        <w:rPr>
          <w:rFonts w:ascii="Times New Roman" w:eastAsia="Times New Roman" w:hAnsi="Times New Roman"/>
          <w:sz w:val="28"/>
          <w:szCs w:val="28"/>
          <w:lang w:eastAsia="ru-RU"/>
        </w:rPr>
        <w:t>Покровского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поселения Покровское за 202</w:t>
      </w:r>
      <w:r w:rsidR="00687F3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>год, было подготовлено 2 заключения.</w:t>
      </w:r>
    </w:p>
    <w:p w14:paraId="344F48DE" w14:textId="4676E465" w:rsidR="0041032B" w:rsidRPr="00B51E9B" w:rsidRDefault="0041032B" w:rsidP="008B3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B51E9B">
        <w:rPr>
          <w:rFonts w:ascii="Times New Roman" w:hAnsi="Times New Roman"/>
          <w:sz w:val="28"/>
          <w:szCs w:val="28"/>
        </w:rPr>
        <w:t xml:space="preserve">роверено соответствие годового отчета требованиям бюджетного законодательства и </w:t>
      </w:r>
      <w:bookmarkStart w:id="1" w:name="_Hlk72508106"/>
      <w:r w:rsidRPr="00B51E9B">
        <w:rPr>
          <w:rFonts w:ascii="Times New Roman" w:hAnsi="Times New Roman"/>
          <w:sz w:val="28"/>
          <w:szCs w:val="28"/>
        </w:rPr>
        <w:t xml:space="preserve">Инструкции о порядке </w:t>
      </w:r>
      <w:bookmarkEnd w:id="1"/>
      <w:r w:rsidRPr="00B51E9B">
        <w:rPr>
          <w:rFonts w:ascii="Times New Roman" w:hAnsi="Times New Roman"/>
          <w:sz w:val="28"/>
          <w:szCs w:val="28"/>
        </w:rPr>
        <w:t xml:space="preserve">составления и представления годовой, квартальной и месячной отчётности об исполнении бюджетов бюджетной системы Российской Федерации от 23.12.2010 г. № 191н, в ходе </w:t>
      </w:r>
      <w:proofErr w:type="gramStart"/>
      <w:r w:rsidRPr="00B51E9B">
        <w:rPr>
          <w:rFonts w:ascii="Times New Roman" w:hAnsi="Times New Roman"/>
          <w:sz w:val="28"/>
          <w:szCs w:val="28"/>
        </w:rPr>
        <w:t xml:space="preserve">которой  </w:t>
      </w:r>
      <w:r w:rsidR="00717273">
        <w:rPr>
          <w:rFonts w:ascii="Times New Roman" w:hAnsi="Times New Roman"/>
          <w:sz w:val="28"/>
          <w:szCs w:val="28"/>
        </w:rPr>
        <w:t>годовая</w:t>
      </w:r>
      <w:proofErr w:type="gramEnd"/>
      <w:r w:rsidR="00717273">
        <w:rPr>
          <w:rFonts w:ascii="Times New Roman" w:hAnsi="Times New Roman"/>
          <w:sz w:val="28"/>
          <w:szCs w:val="28"/>
        </w:rPr>
        <w:t xml:space="preserve"> отчетность признана достоверной</w:t>
      </w:r>
      <w:r w:rsidRPr="00B51E9B">
        <w:rPr>
          <w:rFonts w:ascii="Times New Roman" w:hAnsi="Times New Roman"/>
          <w:sz w:val="28"/>
          <w:szCs w:val="28"/>
        </w:rPr>
        <w:t>.</w:t>
      </w:r>
    </w:p>
    <w:p w14:paraId="4CB0C3AB" w14:textId="77777777" w:rsidR="0041032B" w:rsidRDefault="0041032B" w:rsidP="008B3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7BD25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A651D" w14:textId="77777777" w:rsidR="00717273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14:paraId="50C7254F" w14:textId="7888DE17" w:rsidR="00A9492B" w:rsidRPr="00A9492B" w:rsidRDefault="00717273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СП </w:t>
      </w:r>
      <w:r w:rsidR="00A9492B" w:rsidRPr="00A9492B">
        <w:rPr>
          <w:rFonts w:ascii="Times New Roman" w:hAnsi="Times New Roman" w:cs="Times New Roman"/>
          <w:bCs/>
          <w:sz w:val="28"/>
          <w:szCs w:val="28"/>
        </w:rPr>
        <w:t>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9492B" w:rsidRPr="00A949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Е.А. Фарафонова</w:t>
      </w:r>
    </w:p>
    <w:p w14:paraId="02EF389F" w14:textId="77777777"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4464" w:rsidRPr="008F5D3E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A3C4" w14:textId="77777777" w:rsidR="00E171FF" w:rsidRDefault="00E171FF" w:rsidP="002B16AD">
      <w:pPr>
        <w:spacing w:after="0" w:line="240" w:lineRule="auto"/>
      </w:pPr>
      <w:r>
        <w:separator/>
      </w:r>
    </w:p>
  </w:endnote>
  <w:endnote w:type="continuationSeparator" w:id="0">
    <w:p w14:paraId="1A917CBC" w14:textId="77777777" w:rsidR="00E171FF" w:rsidRDefault="00E171FF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412"/>
      <w:docPartObj>
        <w:docPartGallery w:val="Page Numbers (Bottom of Page)"/>
        <w:docPartUnique/>
      </w:docPartObj>
    </w:sdtPr>
    <w:sdtEndPr/>
    <w:sdtContent>
      <w:p w14:paraId="298E16E8" w14:textId="77777777" w:rsidR="002B16AD" w:rsidRDefault="00A679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17FB9" w14:textId="77777777" w:rsidR="002B16AD" w:rsidRDefault="002B1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C82BE" w14:textId="77777777" w:rsidR="00E171FF" w:rsidRDefault="00E171FF" w:rsidP="002B16AD">
      <w:pPr>
        <w:spacing w:after="0" w:line="240" w:lineRule="auto"/>
      </w:pPr>
      <w:r>
        <w:separator/>
      </w:r>
    </w:p>
  </w:footnote>
  <w:footnote w:type="continuationSeparator" w:id="0">
    <w:p w14:paraId="17901DB2" w14:textId="77777777" w:rsidR="00E171FF" w:rsidRDefault="00E171FF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D3"/>
    <w:rsid w:val="00001BF5"/>
    <w:rsid w:val="000359DB"/>
    <w:rsid w:val="0004475C"/>
    <w:rsid w:val="000A6D98"/>
    <w:rsid w:val="000B05A5"/>
    <w:rsid w:val="000B42B5"/>
    <w:rsid w:val="000C1AC1"/>
    <w:rsid w:val="000C5F87"/>
    <w:rsid w:val="000D65CC"/>
    <w:rsid w:val="000E6E3B"/>
    <w:rsid w:val="000F45FE"/>
    <w:rsid w:val="001016D1"/>
    <w:rsid w:val="00101B10"/>
    <w:rsid w:val="00151C38"/>
    <w:rsid w:val="00160AD9"/>
    <w:rsid w:val="00161F32"/>
    <w:rsid w:val="00164D56"/>
    <w:rsid w:val="00192D37"/>
    <w:rsid w:val="001E5976"/>
    <w:rsid w:val="001E676F"/>
    <w:rsid w:val="001F3EAE"/>
    <w:rsid w:val="00221C16"/>
    <w:rsid w:val="002445F0"/>
    <w:rsid w:val="00261FB2"/>
    <w:rsid w:val="002864E5"/>
    <w:rsid w:val="002A13E7"/>
    <w:rsid w:val="002B16AD"/>
    <w:rsid w:val="002B7C50"/>
    <w:rsid w:val="002D2EB0"/>
    <w:rsid w:val="002F36E8"/>
    <w:rsid w:val="002F6250"/>
    <w:rsid w:val="00311A16"/>
    <w:rsid w:val="003146F8"/>
    <w:rsid w:val="00314A4D"/>
    <w:rsid w:val="00353873"/>
    <w:rsid w:val="00363991"/>
    <w:rsid w:val="0038403F"/>
    <w:rsid w:val="00385105"/>
    <w:rsid w:val="003B3356"/>
    <w:rsid w:val="003B3E79"/>
    <w:rsid w:val="003B634A"/>
    <w:rsid w:val="003C1DB0"/>
    <w:rsid w:val="003C399A"/>
    <w:rsid w:val="003D59E1"/>
    <w:rsid w:val="0041032B"/>
    <w:rsid w:val="00410655"/>
    <w:rsid w:val="0047795D"/>
    <w:rsid w:val="004824F0"/>
    <w:rsid w:val="004D31E8"/>
    <w:rsid w:val="004E4B87"/>
    <w:rsid w:val="005117D3"/>
    <w:rsid w:val="00541430"/>
    <w:rsid w:val="00552357"/>
    <w:rsid w:val="00557088"/>
    <w:rsid w:val="00575F08"/>
    <w:rsid w:val="00587D19"/>
    <w:rsid w:val="005A3E37"/>
    <w:rsid w:val="005B4E6A"/>
    <w:rsid w:val="005B7203"/>
    <w:rsid w:val="005C4464"/>
    <w:rsid w:val="005C44C0"/>
    <w:rsid w:val="005D07E5"/>
    <w:rsid w:val="005F16F0"/>
    <w:rsid w:val="005F5E6E"/>
    <w:rsid w:val="00626AAC"/>
    <w:rsid w:val="006342DF"/>
    <w:rsid w:val="00651D00"/>
    <w:rsid w:val="006540BB"/>
    <w:rsid w:val="00670A40"/>
    <w:rsid w:val="00687F36"/>
    <w:rsid w:val="006A70BE"/>
    <w:rsid w:val="006B0EB2"/>
    <w:rsid w:val="006B3FC2"/>
    <w:rsid w:val="006C3A62"/>
    <w:rsid w:val="0070214F"/>
    <w:rsid w:val="00717273"/>
    <w:rsid w:val="00786D87"/>
    <w:rsid w:val="007F5E1D"/>
    <w:rsid w:val="007F77F3"/>
    <w:rsid w:val="00820841"/>
    <w:rsid w:val="00822319"/>
    <w:rsid w:val="00833C1A"/>
    <w:rsid w:val="008630A0"/>
    <w:rsid w:val="00864BB3"/>
    <w:rsid w:val="00871299"/>
    <w:rsid w:val="008722A2"/>
    <w:rsid w:val="00872789"/>
    <w:rsid w:val="00892CDC"/>
    <w:rsid w:val="0089535D"/>
    <w:rsid w:val="008B3A03"/>
    <w:rsid w:val="008D5733"/>
    <w:rsid w:val="008F0CE4"/>
    <w:rsid w:val="008F1ED8"/>
    <w:rsid w:val="009135B1"/>
    <w:rsid w:val="00950AB3"/>
    <w:rsid w:val="00960EFC"/>
    <w:rsid w:val="0096753C"/>
    <w:rsid w:val="00986795"/>
    <w:rsid w:val="009C6371"/>
    <w:rsid w:val="009F6176"/>
    <w:rsid w:val="00A078A3"/>
    <w:rsid w:val="00A531F6"/>
    <w:rsid w:val="00A67981"/>
    <w:rsid w:val="00A9492B"/>
    <w:rsid w:val="00AB0009"/>
    <w:rsid w:val="00AB0943"/>
    <w:rsid w:val="00AD05A0"/>
    <w:rsid w:val="00AE1AAB"/>
    <w:rsid w:val="00AF7123"/>
    <w:rsid w:val="00B1315D"/>
    <w:rsid w:val="00B650BE"/>
    <w:rsid w:val="00B951BC"/>
    <w:rsid w:val="00BA5683"/>
    <w:rsid w:val="00BC05CD"/>
    <w:rsid w:val="00C13D4A"/>
    <w:rsid w:val="00C20623"/>
    <w:rsid w:val="00C4716D"/>
    <w:rsid w:val="00CA5DAF"/>
    <w:rsid w:val="00CC77CC"/>
    <w:rsid w:val="00CF0BC2"/>
    <w:rsid w:val="00CF4E2A"/>
    <w:rsid w:val="00D01802"/>
    <w:rsid w:val="00D14C27"/>
    <w:rsid w:val="00D231D8"/>
    <w:rsid w:val="00D429E1"/>
    <w:rsid w:val="00D73D17"/>
    <w:rsid w:val="00D840BE"/>
    <w:rsid w:val="00D91660"/>
    <w:rsid w:val="00DB3385"/>
    <w:rsid w:val="00DB4DD9"/>
    <w:rsid w:val="00DC08A5"/>
    <w:rsid w:val="00DF78CD"/>
    <w:rsid w:val="00E06A0B"/>
    <w:rsid w:val="00E171FF"/>
    <w:rsid w:val="00E741E0"/>
    <w:rsid w:val="00E87B85"/>
    <w:rsid w:val="00EB1A8B"/>
    <w:rsid w:val="00ED0470"/>
    <w:rsid w:val="00ED1819"/>
    <w:rsid w:val="00EE3468"/>
    <w:rsid w:val="00EE4840"/>
    <w:rsid w:val="00F04F25"/>
    <w:rsid w:val="00F16A4D"/>
    <w:rsid w:val="00F21221"/>
    <w:rsid w:val="00F767F5"/>
    <w:rsid w:val="00F911C8"/>
    <w:rsid w:val="00FB7029"/>
    <w:rsid w:val="00FD5E37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23E6"/>
  <w15:docId w15:val="{67CC4C39-5C17-4525-9ACF-CAFD8255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character" w:customStyle="1" w:styleId="20">
    <w:name w:val="Заголовок 2 Знак"/>
    <w:basedOn w:val="a0"/>
    <w:link w:val="2"/>
    <w:uiPriority w:val="9"/>
    <w:semiHidden/>
    <w:rsid w:val="001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F485-C0AB-4554-9560-50FD7A23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пк</cp:lastModifiedBy>
  <cp:revision>59</cp:revision>
  <cp:lastPrinted>2022-07-13T09:02:00Z</cp:lastPrinted>
  <dcterms:created xsi:type="dcterms:W3CDTF">2020-02-11T06:31:00Z</dcterms:created>
  <dcterms:modified xsi:type="dcterms:W3CDTF">2023-07-07T08:01:00Z</dcterms:modified>
</cp:coreProperties>
</file>